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25258B" w:rsidR="00DF4FD8" w:rsidRPr="00A410FF" w:rsidRDefault="00C020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C127B0" w:rsidR="00222997" w:rsidRPr="0078428F" w:rsidRDefault="00C020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09784D" w:rsidR="00222997" w:rsidRPr="00927C1B" w:rsidRDefault="00C02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F2C394" w:rsidR="00222997" w:rsidRPr="00927C1B" w:rsidRDefault="00C02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406014" w:rsidR="00222997" w:rsidRPr="00927C1B" w:rsidRDefault="00C02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B96666" w:rsidR="00222997" w:rsidRPr="00927C1B" w:rsidRDefault="00C02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A0B1E8" w:rsidR="00222997" w:rsidRPr="00927C1B" w:rsidRDefault="00C02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96E768" w:rsidR="00222997" w:rsidRPr="00927C1B" w:rsidRDefault="00C02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CAAB89" w:rsidR="00222997" w:rsidRPr="00927C1B" w:rsidRDefault="00C020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1E2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31A6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BCBA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FB96D4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1A6CE8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F9A3B5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81DC3C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468E12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34CFDF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78C746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EA865B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074915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1F93F2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690F55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72C794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5BDF3D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3BFFF2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31E359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374EA6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BAE6B4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E7808C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8CB279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C1899A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2067F0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AA2F15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BCE4E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357F7B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504A10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902000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5B0D52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9AE02B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60CD5C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326FE8" w:rsidR="0041001E" w:rsidRPr="004B120E" w:rsidRDefault="00C020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FBE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361C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2056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31 Calendar</dc:title>
  <dc:subject>Free printable April 1931 Calendar</dc:subject>
  <dc:creator>General Blue Corporation</dc:creator>
  <keywords>April 1931 Calendar Printable, Easy to Customize</keywords>
  <dc:description/>
  <dcterms:created xsi:type="dcterms:W3CDTF">2019-12-12T15:31:00.0000000Z</dcterms:created>
  <dcterms:modified xsi:type="dcterms:W3CDTF">2023-05-28T0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